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306FC317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A9C1BE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E83361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FC84925" w14:textId="5789303E" w:rsidR="00572732" w:rsidRPr="00C13C37" w:rsidRDefault="006C7791" w:rsidP="007A526C">
      <w:pPr>
        <w:pStyle w:val="Naslov"/>
        <w:rPr>
          <w:lang w:val="hr-HR"/>
        </w:rPr>
      </w:pPr>
      <w:r w:rsidRPr="00C13C37">
        <w:rPr>
          <w:lang w:val="hr-HR"/>
        </w:rPr>
        <w:t>Dokument za vježbanje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2B5ADDD7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SDURDD, UZZ</w:t>
      </w:r>
    </w:p>
    <w:p w14:paraId="05F738D6" w14:textId="08213F36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6C7791" w:rsidRPr="00C13C37">
        <w:rPr>
          <w:b/>
          <w:sz w:val="32"/>
          <w:szCs w:val="20"/>
          <w:lang w:val="hr-HR"/>
        </w:rPr>
        <w:t>2</w:t>
      </w:r>
      <w:r w:rsidR="007A526C">
        <w:rPr>
          <w:b/>
          <w:sz w:val="32"/>
          <w:szCs w:val="20"/>
          <w:lang w:val="hr-HR"/>
        </w:rPr>
        <w:t>4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7A526C">
      <w:pPr>
        <w:pStyle w:val="Naslov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7A526C">
      <w:pPr>
        <w:pStyle w:val="Naslov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7A526C">
      <w:pPr>
        <w:pStyle w:val="Naslov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7A526C">
      <w:pPr>
        <w:pStyle w:val="Naslov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7A526C">
      <w:pPr>
        <w:pStyle w:val="Naslov2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jed procesa u aplikaciji</w:t>
      </w:r>
      <w:r w:rsidR="00572732" w:rsidRPr="00C13C37">
        <w:rPr>
          <w:rStyle w:val="Referencafusnote"/>
          <w:lang w:val="hr-HR"/>
        </w:rPr>
        <w:footnoteReference w:id="1"/>
      </w:r>
    </w:p>
    <w:p w14:paraId="72B72590" w14:textId="47DC6590" w:rsidR="00572732" w:rsidRDefault="00572732" w:rsidP="00572732">
      <w:pPr>
        <w:ind w:left="0" w:firstLine="0"/>
        <w:rPr>
          <w:lang w:val="hr-HR"/>
        </w:rPr>
      </w:pPr>
    </w:p>
    <w:p w14:paraId="6D310FDD" w14:textId="1DAE9D3E" w:rsidR="007A526C" w:rsidRPr="00C13C37" w:rsidRDefault="007A526C" w:rsidP="00572732">
      <w:pPr>
        <w:ind w:left="0" w:firstLine="0"/>
        <w:rPr>
          <w:lang w:val="hr-HR"/>
        </w:rPr>
      </w:pPr>
      <w:r w:rsidRPr="007A526C">
        <w:drawing>
          <wp:inline distT="0" distB="0" distL="0" distR="0" wp14:anchorId="235B372C" wp14:editId="0EBB8150">
            <wp:extent cx="5731510" cy="183552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F5DA" w14:textId="77777777" w:rsidR="00572732" w:rsidRPr="00C13C37" w:rsidRDefault="00572732" w:rsidP="007A526C">
      <w:pPr>
        <w:pStyle w:val="Naslov2"/>
        <w:rPr>
          <w:lang w:val="hr-HR"/>
        </w:rPr>
      </w:pPr>
      <w:r w:rsidRPr="00C13C37">
        <w:rPr>
          <w:lang w:val="hr-HR"/>
        </w:rPr>
        <w:t>Graf 1</w:t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000CE6D2" w:rsidR="00C13C37" w:rsidRPr="00C13C37" w:rsidRDefault="00216EAC" w:rsidP="00572732">
      <w:pPr>
        <w:ind w:left="0" w:firstLine="0"/>
        <w:rPr>
          <w:lang w:val="hr-HR"/>
        </w:rPr>
      </w:pPr>
      <w:r w:rsidRPr="00216EAC">
        <w:drawing>
          <wp:inline distT="0" distB="0" distL="0" distR="0" wp14:anchorId="4F0F9A82" wp14:editId="616621A6">
            <wp:extent cx="5731510" cy="4991076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41C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72C570F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FD4D90D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59C7D25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2F929B49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7A526C">
      <w:pPr>
        <w:pStyle w:val="Naslov2"/>
        <w:rPr>
          <w:lang w:val="hr-HR"/>
        </w:rPr>
      </w:pPr>
      <w:r w:rsidRPr="00C13C37">
        <w:rPr>
          <w:lang w:val="hr-HR"/>
        </w:rPr>
        <w:t>Tablica 1</w:t>
      </w:r>
    </w:p>
    <w:p w14:paraId="29E25B5D" w14:textId="6407336F" w:rsidR="00C13C37" w:rsidRPr="00C13C37" w:rsidRDefault="004F0F32" w:rsidP="004F0F32">
      <w:pPr>
        <w:pStyle w:val="Naslov3"/>
        <w:rPr>
          <w:lang w:val="hr-HR"/>
        </w:rPr>
      </w:pPr>
      <w:r w:rsidRPr="00C13C37">
        <w:rPr>
          <w:lang w:val="hr-HR"/>
        </w:rPr>
        <w:t>Ministar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4F0F32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4F0F32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C13C37" w14:paraId="6BB50266" w14:textId="77777777" w:rsidTr="004F0F32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4F0F32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4F0F32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4F0F32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4F0F32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C13C37" w14:paraId="27E90003" w14:textId="77777777" w:rsidTr="004F0F32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C13C37" w14:paraId="583A7D93" w14:textId="77777777" w:rsidTr="004F0F32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4F0F32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4F0F32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034D245C" w14:textId="51ED7EE0" w:rsidR="004F0F32" w:rsidRDefault="004F0F32" w:rsidP="004F0F32">
      <w:pPr>
        <w:pStyle w:val="Naslov3"/>
      </w:pPr>
      <w:r w:rsidRPr="00C13C37">
        <w:rPr>
          <w:lang w:val="hr-HR"/>
        </w:rPr>
        <w:t>Vladini uredi i tij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4F0F32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C13C37" w14:paraId="0CED8536" w14:textId="77777777" w:rsidTr="004F0F32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4F0F32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4F0F32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1F292A06" w14:textId="08251636" w:rsidR="004F0F32" w:rsidRDefault="004F0F32" w:rsidP="004F0F32">
      <w:pPr>
        <w:pStyle w:val="Naslov3"/>
      </w:pPr>
      <w:bookmarkStart w:id="0" w:name="_GoBack"/>
      <w:bookmarkEnd w:id="0"/>
      <w:r w:rsidRPr="00C13C37">
        <w:rPr>
          <w:lang w:val="hr-HR"/>
        </w:rPr>
        <w:t>Državne upravne organ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4F0F32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4F0F32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C13C37" w14:paraId="7CA8A7DB" w14:textId="77777777" w:rsidTr="004F0F32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4F0F32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4F0F32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4F0F32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7A526C">
      <w:pPr>
        <w:spacing w:line="23" w:lineRule="atLeast"/>
        <w:ind w:left="0" w:firstLine="0"/>
        <w:rPr>
          <w:sz w:val="23"/>
          <w:szCs w:val="23"/>
          <w:lang w:val="hr-HR"/>
        </w:rPr>
      </w:pPr>
    </w:p>
    <w:sectPr w:rsidR="00C13C37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FD6D" w14:textId="77777777" w:rsidR="002A0754" w:rsidRDefault="002A0754" w:rsidP="00F43F34">
      <w:r>
        <w:separator/>
      </w:r>
    </w:p>
  </w:endnote>
  <w:endnote w:type="continuationSeparator" w:id="0">
    <w:p w14:paraId="693EC455" w14:textId="77777777" w:rsidR="002A0754" w:rsidRDefault="002A0754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97E5" w14:textId="77777777" w:rsidR="002A0754" w:rsidRDefault="002A0754" w:rsidP="00F43F34">
      <w:r>
        <w:separator/>
      </w:r>
    </w:p>
  </w:footnote>
  <w:footnote w:type="continuationSeparator" w:id="0">
    <w:p w14:paraId="304B0609" w14:textId="77777777" w:rsidR="002A0754" w:rsidRDefault="002A0754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Tekstfusnote"/>
        <w:rPr>
          <w:sz w:val="16"/>
          <w:lang w:val="hr-HR"/>
        </w:rPr>
      </w:pPr>
      <w:r w:rsidRPr="00572732">
        <w:rPr>
          <w:rStyle w:val="Referencafusnot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57"/>
    <w:rsid w:val="00071733"/>
    <w:rsid w:val="000E3D45"/>
    <w:rsid w:val="001177F6"/>
    <w:rsid w:val="00143D6E"/>
    <w:rsid w:val="001471B5"/>
    <w:rsid w:val="00164423"/>
    <w:rsid w:val="00216EAC"/>
    <w:rsid w:val="0028387F"/>
    <w:rsid w:val="002A0754"/>
    <w:rsid w:val="003B683B"/>
    <w:rsid w:val="00472B22"/>
    <w:rsid w:val="004F0F32"/>
    <w:rsid w:val="004F5092"/>
    <w:rsid w:val="00572732"/>
    <w:rsid w:val="0064327A"/>
    <w:rsid w:val="006C7791"/>
    <w:rsid w:val="0077188D"/>
    <w:rsid w:val="007A526C"/>
    <w:rsid w:val="007D6687"/>
    <w:rsid w:val="00843AE0"/>
    <w:rsid w:val="009E5DF8"/>
    <w:rsid w:val="00C13C37"/>
    <w:rsid w:val="00CA6B52"/>
    <w:rsid w:val="00D73456"/>
    <w:rsid w:val="00D7507A"/>
    <w:rsid w:val="00DA1666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A5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7A52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E87A-AC7C-4268-9FDF-90220114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voje</dc:creator>
  <cp:lastModifiedBy>Rene Kultan</cp:lastModifiedBy>
  <cp:revision>2</cp:revision>
  <dcterms:created xsi:type="dcterms:W3CDTF">2024-06-19T10:59:00Z</dcterms:created>
  <dcterms:modified xsi:type="dcterms:W3CDTF">2024-06-19T10:59:00Z</dcterms:modified>
</cp:coreProperties>
</file>